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8AFE" w14:textId="40C5C772" w:rsidR="00BB51B5" w:rsidRDefault="00BB51B5">
      <w:r>
        <w:t>“</w:t>
      </w:r>
      <w:r w:rsidRPr="00BB51B5">
        <w:t>Es erhub</w:t>
      </w:r>
      <w:r>
        <w:t xml:space="preserve"> </w:t>
      </w:r>
      <w:r w:rsidRPr="00BB51B5">
        <w:t>sich ein Streit</w:t>
      </w:r>
      <w:r>
        <w:t>” BWV 19</w:t>
      </w:r>
    </w:p>
    <w:p w14:paraId="7E813AD9" w14:textId="77777777" w:rsidR="00BB51B5" w:rsidRDefault="00BB51B5"/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1618A" w:rsidRPr="00BB51B5" w14:paraId="79CECE8E" w14:textId="219E5980" w:rsidTr="00BB51B5">
        <w:tc>
          <w:tcPr>
            <w:tcW w:w="4860" w:type="dxa"/>
          </w:tcPr>
          <w:p w14:paraId="664F7218" w14:textId="7CCFC9B7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1. </w:t>
            </w:r>
            <w:r w:rsidR="0031618A" w:rsidRPr="00BB51B5">
              <w:rPr>
                <w:sz w:val="22"/>
                <w:szCs w:val="22"/>
              </w:rPr>
              <w:t>Es erhub sich ein Streit.</w:t>
            </w:r>
          </w:p>
          <w:p w14:paraId="10D8F1FE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ie rasende Schlange, der höllische Drache</w:t>
            </w:r>
          </w:p>
          <w:p w14:paraId="6DC846A2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türmt wider den Himmel mit wütender Rache.</w:t>
            </w:r>
          </w:p>
          <w:p w14:paraId="374A98E2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ber Michael bezwingt,</w:t>
            </w:r>
          </w:p>
          <w:p w14:paraId="43D7DC76" w14:textId="51121F72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die Schar, die ihn umringt</w:t>
            </w:r>
            <w:r w:rsidR="002B300B" w:rsidRPr="00BB51B5">
              <w:rPr>
                <w:sz w:val="22"/>
                <w:szCs w:val="22"/>
              </w:rPr>
              <w:t>,</w:t>
            </w:r>
          </w:p>
          <w:p w14:paraId="5A18139B" w14:textId="4A7A7BA6" w:rsidR="00D51239" w:rsidRPr="00BB51B5" w:rsidRDefault="0031618A" w:rsidP="00471131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türzt des Satans Grausamkeit.</w:t>
            </w:r>
          </w:p>
          <w:p w14:paraId="6BD622BD" w14:textId="115DE49D" w:rsidR="0031618A" w:rsidRPr="00BB51B5" w:rsidRDefault="00D51239" w:rsidP="00471131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Es erhub sich ein Streit.</w:t>
            </w:r>
          </w:p>
          <w:p w14:paraId="224CDD34" w14:textId="5772D805" w:rsidR="00D51239" w:rsidRPr="00BB51B5" w:rsidRDefault="00D51239" w:rsidP="0047113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1087363E" w14:textId="76D80610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1. </w:t>
            </w:r>
            <w:r w:rsidR="00A31112" w:rsidRPr="00BB51B5">
              <w:rPr>
                <w:sz w:val="22"/>
                <w:szCs w:val="22"/>
              </w:rPr>
              <w:t>A battle arose.</w:t>
            </w:r>
          </w:p>
          <w:p w14:paraId="7D53F375" w14:textId="57E6670B" w:rsidR="00A31112" w:rsidRPr="00BB51B5" w:rsidRDefault="00ED6724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[Satan] t</w:t>
            </w:r>
            <w:r w:rsidR="00A31112" w:rsidRPr="00BB51B5">
              <w:rPr>
                <w:sz w:val="22"/>
                <w:szCs w:val="22"/>
              </w:rPr>
              <w:t xml:space="preserve">he raging serpent, </w:t>
            </w:r>
            <w:r w:rsidRPr="00BB51B5">
              <w:rPr>
                <w:sz w:val="22"/>
                <w:szCs w:val="22"/>
              </w:rPr>
              <w:t xml:space="preserve">[Satan] </w:t>
            </w:r>
            <w:r w:rsidR="00A31112" w:rsidRPr="00BB51B5">
              <w:rPr>
                <w:sz w:val="22"/>
                <w:szCs w:val="22"/>
              </w:rPr>
              <w:t>the hellish dragon</w:t>
            </w:r>
            <w:r w:rsidRPr="00BB51B5">
              <w:rPr>
                <w:sz w:val="22"/>
                <w:szCs w:val="22"/>
              </w:rPr>
              <w:t>,</w:t>
            </w:r>
          </w:p>
          <w:p w14:paraId="1E5E6580" w14:textId="58F533FC" w:rsidR="00A31112" w:rsidRPr="00BB51B5" w:rsidRDefault="00164B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torms</w:t>
            </w:r>
            <w:r w:rsidR="00E61B64" w:rsidRPr="00BB51B5">
              <w:rPr>
                <w:sz w:val="22"/>
                <w:szCs w:val="22"/>
              </w:rPr>
              <w:t xml:space="preserve"> against</w:t>
            </w:r>
            <w:r w:rsidR="00A31112" w:rsidRPr="00BB51B5">
              <w:rPr>
                <w:sz w:val="22"/>
                <w:szCs w:val="22"/>
              </w:rPr>
              <w:t xml:space="preserve"> heaven with furious vengeance.</w:t>
            </w:r>
          </w:p>
          <w:p w14:paraId="280DC513" w14:textId="3D0C05BC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But</w:t>
            </w:r>
            <w:r w:rsidR="004075D3" w:rsidRPr="00BB51B5">
              <w:rPr>
                <w:sz w:val="22"/>
                <w:szCs w:val="22"/>
              </w:rPr>
              <w:t xml:space="preserve"> </w:t>
            </w:r>
            <w:r w:rsidR="006672FB" w:rsidRPr="00BB51B5">
              <w:rPr>
                <w:sz w:val="22"/>
                <w:szCs w:val="22"/>
              </w:rPr>
              <w:t xml:space="preserve">[the angel] </w:t>
            </w:r>
            <w:r w:rsidRPr="00BB51B5">
              <w:rPr>
                <w:sz w:val="22"/>
                <w:szCs w:val="22"/>
              </w:rPr>
              <w:t xml:space="preserve">Michael </w:t>
            </w:r>
            <w:r w:rsidR="00294146" w:rsidRPr="00BB51B5">
              <w:rPr>
                <w:sz w:val="22"/>
                <w:szCs w:val="22"/>
              </w:rPr>
              <w:t>conquer</w:t>
            </w:r>
            <w:r w:rsidR="00164BD5" w:rsidRPr="00BB51B5">
              <w:rPr>
                <w:sz w:val="22"/>
                <w:szCs w:val="22"/>
              </w:rPr>
              <w:t>s</w:t>
            </w:r>
            <w:r w:rsidRPr="00BB51B5">
              <w:rPr>
                <w:sz w:val="22"/>
                <w:szCs w:val="22"/>
              </w:rPr>
              <w:t>,</w:t>
            </w:r>
          </w:p>
          <w:p w14:paraId="411C0443" w14:textId="6AE8E821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the </w:t>
            </w:r>
            <w:r w:rsidR="00A0146C" w:rsidRPr="00BB51B5">
              <w:rPr>
                <w:sz w:val="22"/>
                <w:szCs w:val="22"/>
              </w:rPr>
              <w:t>legion</w:t>
            </w:r>
            <w:r w:rsidR="008364E8" w:rsidRPr="00BB51B5">
              <w:rPr>
                <w:sz w:val="22"/>
                <w:szCs w:val="22"/>
              </w:rPr>
              <w:t xml:space="preserve"> </w:t>
            </w:r>
            <w:r w:rsidRPr="00BB51B5">
              <w:rPr>
                <w:sz w:val="22"/>
                <w:szCs w:val="22"/>
              </w:rPr>
              <w:t xml:space="preserve">that </w:t>
            </w:r>
            <w:r w:rsidR="00C54960" w:rsidRPr="00BB51B5">
              <w:rPr>
                <w:sz w:val="22"/>
                <w:szCs w:val="22"/>
              </w:rPr>
              <w:t>ra</w:t>
            </w:r>
            <w:r w:rsidR="00164BD5" w:rsidRPr="00BB51B5">
              <w:rPr>
                <w:sz w:val="22"/>
                <w:szCs w:val="22"/>
              </w:rPr>
              <w:t>llies</w:t>
            </w:r>
            <w:r w:rsidR="00C54960" w:rsidRPr="00BB51B5">
              <w:rPr>
                <w:sz w:val="22"/>
                <w:szCs w:val="22"/>
              </w:rPr>
              <w:t xml:space="preserve"> around</w:t>
            </w:r>
            <w:r w:rsidRPr="00BB51B5">
              <w:rPr>
                <w:sz w:val="22"/>
                <w:szCs w:val="22"/>
              </w:rPr>
              <w:t xml:space="preserve"> him</w:t>
            </w:r>
          </w:p>
          <w:p w14:paraId="3AF52040" w14:textId="041E1807" w:rsidR="00F06D16" w:rsidRPr="00BB51B5" w:rsidRDefault="00164B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Overthrows</w:t>
            </w:r>
            <w:r w:rsidR="00A31112" w:rsidRPr="00BB51B5">
              <w:rPr>
                <w:sz w:val="22"/>
                <w:szCs w:val="22"/>
              </w:rPr>
              <w:t xml:space="preserve"> Satan</w:t>
            </w:r>
            <w:r w:rsidR="00726ACC" w:rsidRPr="00BB51B5">
              <w:rPr>
                <w:sz w:val="22"/>
                <w:szCs w:val="22"/>
              </w:rPr>
              <w:t>’</w:t>
            </w:r>
            <w:r w:rsidR="00A31112" w:rsidRPr="00BB51B5">
              <w:rPr>
                <w:sz w:val="22"/>
                <w:szCs w:val="22"/>
              </w:rPr>
              <w:t>s barbarity.</w:t>
            </w:r>
          </w:p>
          <w:p w14:paraId="38E48492" w14:textId="31BE9567" w:rsidR="00D51239" w:rsidRPr="00BB51B5" w:rsidRDefault="00D51239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 battle arose.</w:t>
            </w:r>
          </w:p>
          <w:p w14:paraId="52DC462F" w14:textId="098E80F0" w:rsidR="00116CC3" w:rsidRPr="00BB51B5" w:rsidRDefault="00116CC3" w:rsidP="0031618A">
            <w:pPr>
              <w:contextualSpacing/>
              <w:rPr>
                <w:sz w:val="22"/>
                <w:szCs w:val="22"/>
              </w:rPr>
            </w:pPr>
          </w:p>
        </w:tc>
      </w:tr>
      <w:tr w:rsidR="0031618A" w:rsidRPr="00BB51B5" w14:paraId="11E93156" w14:textId="677D6C3D" w:rsidTr="00BB51B5">
        <w:tc>
          <w:tcPr>
            <w:tcW w:w="4860" w:type="dxa"/>
          </w:tcPr>
          <w:p w14:paraId="16AC0920" w14:textId="7AE33C84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2. </w:t>
            </w:r>
            <w:r w:rsidR="0031618A" w:rsidRPr="00BB51B5">
              <w:rPr>
                <w:sz w:val="22"/>
                <w:szCs w:val="22"/>
              </w:rPr>
              <w:t>Gottlob! der Drache liegt.</w:t>
            </w:r>
          </w:p>
          <w:p w14:paraId="60E6CFA3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er unerschaffne Michael</w:t>
            </w:r>
          </w:p>
          <w:p w14:paraId="718D6A73" w14:textId="20644BAD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seiner Engel Heer hat ihn besiegt.</w:t>
            </w:r>
          </w:p>
          <w:p w14:paraId="59399F55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ort liegt er in der Finsternis</w:t>
            </w:r>
          </w:p>
          <w:p w14:paraId="12A26CE7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Mit Ketten angebunden,</w:t>
            </w:r>
          </w:p>
          <w:p w14:paraId="7C389868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seine Stätte wird nicht mehr</w:t>
            </w:r>
          </w:p>
          <w:p w14:paraId="223BBA5B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Im Himmelreich gefunden.</w:t>
            </w:r>
          </w:p>
          <w:p w14:paraId="6868F02D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Wir stehen sicher und gewiss,</w:t>
            </w:r>
          </w:p>
          <w:p w14:paraId="1CD2D441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wenn uns gleich sein Brüllen schrecket,</w:t>
            </w:r>
          </w:p>
          <w:p w14:paraId="5F257649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o wird doch unser Leib und Seel</w:t>
            </w:r>
          </w:p>
          <w:p w14:paraId="3B37C2F5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Mit Engeln zugedecket.</w:t>
            </w:r>
          </w:p>
          <w:p w14:paraId="0DD72669" w14:textId="59057383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EA81BC6" w14:textId="1144D6FD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2. </w:t>
            </w:r>
            <w:r w:rsidR="00A31112" w:rsidRPr="00BB51B5">
              <w:rPr>
                <w:sz w:val="22"/>
                <w:szCs w:val="22"/>
              </w:rPr>
              <w:t xml:space="preserve">Praise God! The dragon </w:t>
            </w:r>
            <w:r w:rsidR="00D14278" w:rsidRPr="00BB51B5">
              <w:rPr>
                <w:sz w:val="22"/>
                <w:szCs w:val="22"/>
              </w:rPr>
              <w:t xml:space="preserve">[Satan] </w:t>
            </w:r>
            <w:r w:rsidR="00A31112" w:rsidRPr="00BB51B5">
              <w:rPr>
                <w:sz w:val="22"/>
                <w:szCs w:val="22"/>
              </w:rPr>
              <w:t xml:space="preserve">lies </w:t>
            </w:r>
            <w:r w:rsidR="00030102" w:rsidRPr="00BB51B5">
              <w:rPr>
                <w:sz w:val="22"/>
                <w:szCs w:val="22"/>
              </w:rPr>
              <w:t>[</w:t>
            </w:r>
            <w:r w:rsidR="00FF1B87" w:rsidRPr="00BB51B5">
              <w:rPr>
                <w:sz w:val="22"/>
                <w:szCs w:val="22"/>
              </w:rPr>
              <w:t>in the abyss</w:t>
            </w:r>
            <w:r w:rsidR="00030102" w:rsidRPr="00BB51B5">
              <w:rPr>
                <w:sz w:val="22"/>
                <w:szCs w:val="22"/>
              </w:rPr>
              <w:t>]</w:t>
            </w:r>
            <w:r w:rsidR="00A31112" w:rsidRPr="00BB51B5">
              <w:rPr>
                <w:sz w:val="22"/>
                <w:szCs w:val="22"/>
              </w:rPr>
              <w:t>.</w:t>
            </w:r>
          </w:p>
          <w:p w14:paraId="2304FD61" w14:textId="18F86BA6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The </w:t>
            </w:r>
            <w:r w:rsidR="00F0729E" w:rsidRPr="00BB51B5">
              <w:rPr>
                <w:sz w:val="22"/>
                <w:szCs w:val="22"/>
              </w:rPr>
              <w:t>uncreated</w:t>
            </w:r>
            <w:r w:rsidRPr="00BB51B5">
              <w:rPr>
                <w:sz w:val="22"/>
                <w:szCs w:val="22"/>
              </w:rPr>
              <w:t xml:space="preserve"> </w:t>
            </w:r>
            <w:r w:rsidR="0073369C" w:rsidRPr="00BB51B5">
              <w:rPr>
                <w:sz w:val="22"/>
                <w:szCs w:val="22"/>
              </w:rPr>
              <w:t>“</w:t>
            </w:r>
            <w:r w:rsidRPr="00BB51B5">
              <w:rPr>
                <w:sz w:val="22"/>
                <w:szCs w:val="22"/>
              </w:rPr>
              <w:t>Michael</w:t>
            </w:r>
            <w:r w:rsidR="0073369C" w:rsidRPr="00BB51B5">
              <w:rPr>
                <w:sz w:val="22"/>
                <w:szCs w:val="22"/>
              </w:rPr>
              <w:t>”</w:t>
            </w:r>
            <w:r w:rsidR="006B05C1" w:rsidRPr="00BB51B5">
              <w:rPr>
                <w:sz w:val="22"/>
                <w:szCs w:val="22"/>
              </w:rPr>
              <w:t xml:space="preserve"> [Jesus]</w:t>
            </w:r>
          </w:p>
          <w:p w14:paraId="58008679" w14:textId="51395975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his </w:t>
            </w:r>
            <w:r w:rsidR="00BB1718" w:rsidRPr="00BB51B5">
              <w:rPr>
                <w:sz w:val="22"/>
                <w:szCs w:val="22"/>
              </w:rPr>
              <w:t xml:space="preserve">army </w:t>
            </w:r>
            <w:r w:rsidR="006C7283" w:rsidRPr="00BB51B5">
              <w:rPr>
                <w:sz w:val="22"/>
                <w:szCs w:val="22"/>
              </w:rPr>
              <w:t xml:space="preserve">of angels </w:t>
            </w:r>
            <w:r w:rsidR="00164BD5" w:rsidRPr="00BB51B5">
              <w:rPr>
                <w:sz w:val="22"/>
                <w:szCs w:val="22"/>
              </w:rPr>
              <w:t>has</w:t>
            </w:r>
            <w:r w:rsidR="00205862" w:rsidRPr="00BB51B5">
              <w:rPr>
                <w:sz w:val="22"/>
                <w:szCs w:val="22"/>
              </w:rPr>
              <w:t xml:space="preserve"> </w:t>
            </w:r>
            <w:r w:rsidR="00164BD5" w:rsidRPr="00BB51B5">
              <w:rPr>
                <w:sz w:val="22"/>
                <w:szCs w:val="22"/>
              </w:rPr>
              <w:t>vanquished</w:t>
            </w:r>
            <w:r w:rsidRPr="00BB51B5">
              <w:rPr>
                <w:sz w:val="22"/>
                <w:szCs w:val="22"/>
              </w:rPr>
              <w:t xml:space="preserve"> him.</w:t>
            </w:r>
          </w:p>
          <w:p w14:paraId="5A8F5B5C" w14:textId="2029BA7E" w:rsidR="00A31112" w:rsidRPr="00BB51B5" w:rsidRDefault="005F5516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H</w:t>
            </w:r>
            <w:r w:rsidR="00A31112" w:rsidRPr="00BB51B5">
              <w:rPr>
                <w:sz w:val="22"/>
                <w:szCs w:val="22"/>
              </w:rPr>
              <w:t xml:space="preserve">e </w:t>
            </w:r>
            <w:r w:rsidR="00DA6A9D" w:rsidRPr="00BB51B5">
              <w:rPr>
                <w:sz w:val="22"/>
                <w:szCs w:val="22"/>
              </w:rPr>
              <w:t>[</w:t>
            </w:r>
            <w:r w:rsidR="000F1756" w:rsidRPr="00BB51B5">
              <w:rPr>
                <w:sz w:val="22"/>
                <w:szCs w:val="22"/>
              </w:rPr>
              <w:t>Satan</w:t>
            </w:r>
            <w:r w:rsidR="00DA6A9D" w:rsidRPr="00BB51B5">
              <w:rPr>
                <w:sz w:val="22"/>
                <w:szCs w:val="22"/>
              </w:rPr>
              <w:t xml:space="preserve">] </w:t>
            </w:r>
            <w:r w:rsidR="00A31112" w:rsidRPr="00BB51B5">
              <w:rPr>
                <w:sz w:val="22"/>
                <w:szCs w:val="22"/>
              </w:rPr>
              <w:t xml:space="preserve">lies </w:t>
            </w:r>
            <w:r w:rsidRPr="00BB51B5">
              <w:rPr>
                <w:sz w:val="22"/>
                <w:szCs w:val="22"/>
              </w:rPr>
              <w:t xml:space="preserve">there </w:t>
            </w:r>
            <w:r w:rsidR="00A31112" w:rsidRPr="00BB51B5">
              <w:rPr>
                <w:sz w:val="22"/>
                <w:szCs w:val="22"/>
              </w:rPr>
              <w:t>in the darkness</w:t>
            </w:r>
            <w:r w:rsidR="0013769E" w:rsidRPr="00BB51B5">
              <w:rPr>
                <w:sz w:val="22"/>
                <w:szCs w:val="22"/>
              </w:rPr>
              <w:t>,</w:t>
            </w:r>
          </w:p>
          <w:p w14:paraId="365A5BF4" w14:textId="0D467A94" w:rsidR="00A31112" w:rsidRPr="00BB51B5" w:rsidRDefault="000F1756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Tied up</w:t>
            </w:r>
            <w:r w:rsidR="00A31112" w:rsidRPr="00BB51B5">
              <w:rPr>
                <w:sz w:val="22"/>
                <w:szCs w:val="22"/>
              </w:rPr>
              <w:t xml:space="preserve"> with chain</w:t>
            </w:r>
            <w:r w:rsidR="00A0146C" w:rsidRPr="00BB51B5">
              <w:rPr>
                <w:sz w:val="22"/>
                <w:szCs w:val="22"/>
              </w:rPr>
              <w:t>s</w:t>
            </w:r>
            <w:r w:rsidR="00A31112" w:rsidRPr="00BB51B5">
              <w:rPr>
                <w:sz w:val="22"/>
                <w:szCs w:val="22"/>
              </w:rPr>
              <w:t>,</w:t>
            </w:r>
          </w:p>
          <w:p w14:paraId="61E10387" w14:textId="188D9AFD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his place </w:t>
            </w:r>
            <w:r w:rsidR="0017680C" w:rsidRPr="00BB51B5">
              <w:rPr>
                <w:sz w:val="22"/>
                <w:szCs w:val="22"/>
              </w:rPr>
              <w:t>is</w:t>
            </w:r>
          </w:p>
          <w:p w14:paraId="5F1F524C" w14:textId="388FB06C" w:rsidR="00A31112" w:rsidRPr="00BB51B5" w:rsidRDefault="004F1490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F</w:t>
            </w:r>
            <w:r w:rsidR="00A31112" w:rsidRPr="00BB51B5">
              <w:rPr>
                <w:sz w:val="22"/>
                <w:szCs w:val="22"/>
              </w:rPr>
              <w:t>ound</w:t>
            </w:r>
            <w:r w:rsidR="0017680C" w:rsidRPr="00BB51B5">
              <w:rPr>
                <w:sz w:val="22"/>
                <w:szCs w:val="22"/>
              </w:rPr>
              <w:t xml:space="preserve"> </w:t>
            </w:r>
            <w:r w:rsidR="00A31112" w:rsidRPr="00BB51B5">
              <w:rPr>
                <w:sz w:val="22"/>
                <w:szCs w:val="22"/>
              </w:rPr>
              <w:t>in the kingdom of heaven</w:t>
            </w:r>
            <w:r w:rsidR="0017680C" w:rsidRPr="00BB51B5">
              <w:rPr>
                <w:sz w:val="22"/>
                <w:szCs w:val="22"/>
              </w:rPr>
              <w:t xml:space="preserve"> no more</w:t>
            </w:r>
            <w:r w:rsidR="00A31112" w:rsidRPr="00BB51B5">
              <w:rPr>
                <w:sz w:val="22"/>
                <w:szCs w:val="22"/>
              </w:rPr>
              <w:t>.</w:t>
            </w:r>
          </w:p>
          <w:p w14:paraId="4B983878" w14:textId="63D926E0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We stand </w:t>
            </w:r>
            <w:r w:rsidR="00C0215C" w:rsidRPr="00BB51B5">
              <w:rPr>
                <w:sz w:val="22"/>
                <w:szCs w:val="22"/>
              </w:rPr>
              <w:t>secure</w:t>
            </w:r>
            <w:r w:rsidRPr="00BB51B5">
              <w:rPr>
                <w:sz w:val="22"/>
                <w:szCs w:val="22"/>
              </w:rPr>
              <w:t xml:space="preserve"> and confident,</w:t>
            </w:r>
          </w:p>
          <w:p w14:paraId="72E588A5" w14:textId="1F9BED24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</w:t>
            </w:r>
            <w:r w:rsidR="00E33CF8" w:rsidRPr="00BB51B5">
              <w:rPr>
                <w:sz w:val="22"/>
                <w:szCs w:val="22"/>
              </w:rPr>
              <w:t xml:space="preserve">even if </w:t>
            </w:r>
            <w:r w:rsidRPr="00BB51B5">
              <w:rPr>
                <w:sz w:val="22"/>
                <w:szCs w:val="22"/>
              </w:rPr>
              <w:t>his roaring frightens us,</w:t>
            </w:r>
          </w:p>
          <w:p w14:paraId="787F427F" w14:textId="4B7CB9DC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Our body and soul</w:t>
            </w:r>
            <w:r w:rsidR="00F81056" w:rsidRPr="00BB51B5">
              <w:rPr>
                <w:sz w:val="22"/>
                <w:szCs w:val="22"/>
              </w:rPr>
              <w:t xml:space="preserve"> </w:t>
            </w:r>
            <w:r w:rsidR="00FC1A3A" w:rsidRPr="00BB51B5">
              <w:rPr>
                <w:sz w:val="22"/>
                <w:szCs w:val="22"/>
              </w:rPr>
              <w:t xml:space="preserve">will </w:t>
            </w:r>
            <w:r w:rsidR="00A0146C" w:rsidRPr="00BB51B5">
              <w:rPr>
                <w:sz w:val="22"/>
                <w:szCs w:val="22"/>
              </w:rPr>
              <w:t>nevertheless</w:t>
            </w:r>
            <w:r w:rsidR="005F5516" w:rsidRPr="00BB51B5">
              <w:rPr>
                <w:sz w:val="22"/>
                <w:szCs w:val="22"/>
              </w:rPr>
              <w:t xml:space="preserve"> be</w:t>
            </w:r>
          </w:p>
          <w:p w14:paraId="32E538FB" w14:textId="0AF318AC" w:rsidR="00A31112" w:rsidRPr="00BB51B5" w:rsidRDefault="001A39C1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hrouded</w:t>
            </w:r>
            <w:r w:rsidR="00A31112" w:rsidRPr="00BB51B5">
              <w:rPr>
                <w:sz w:val="22"/>
                <w:szCs w:val="22"/>
              </w:rPr>
              <w:t xml:space="preserve"> by angels.</w:t>
            </w:r>
          </w:p>
          <w:p w14:paraId="51AE40F7" w14:textId="209C9AA4" w:rsidR="00C87239" w:rsidRPr="00BB51B5" w:rsidRDefault="00C87239" w:rsidP="0031618A">
            <w:pPr>
              <w:contextualSpacing/>
              <w:rPr>
                <w:sz w:val="22"/>
                <w:szCs w:val="22"/>
              </w:rPr>
            </w:pPr>
          </w:p>
        </w:tc>
      </w:tr>
      <w:tr w:rsidR="0031618A" w:rsidRPr="00BB51B5" w14:paraId="07F97BA6" w14:textId="24FF37A6" w:rsidTr="00BB51B5">
        <w:tc>
          <w:tcPr>
            <w:tcW w:w="4860" w:type="dxa"/>
          </w:tcPr>
          <w:p w14:paraId="0185FD1D" w14:textId="1CB55889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3. </w:t>
            </w:r>
            <w:r w:rsidR="0031618A" w:rsidRPr="00BB51B5">
              <w:rPr>
                <w:sz w:val="22"/>
                <w:szCs w:val="22"/>
              </w:rPr>
              <w:t>Gott schickt uns Mahanaim zu;</w:t>
            </w:r>
          </w:p>
          <w:p w14:paraId="0C4C03ED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Wir stehen oder gehen,</w:t>
            </w:r>
          </w:p>
          <w:p w14:paraId="5B3F4C07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o können wir in sichrer Ruh</w:t>
            </w:r>
          </w:p>
          <w:p w14:paraId="26547EFA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Vor unsern Feinden stehen.</w:t>
            </w:r>
          </w:p>
          <w:p w14:paraId="1297F120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Es lagert sich, so nah als fern,</w:t>
            </w:r>
          </w:p>
          <w:p w14:paraId="6A0A03DB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m uns der Engel unsers Herrn</w:t>
            </w:r>
          </w:p>
          <w:p w14:paraId="1D42E158" w14:textId="15123553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Mit Feuer, Ross und Wagen.</w:t>
            </w:r>
          </w:p>
          <w:p w14:paraId="3A1663A5" w14:textId="402C296C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312FC9AD" w14:textId="74124E97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3. </w:t>
            </w:r>
            <w:r w:rsidR="00615F2C" w:rsidRPr="00BB51B5">
              <w:rPr>
                <w:sz w:val="22"/>
                <w:szCs w:val="22"/>
              </w:rPr>
              <w:t xml:space="preserve">God sends us </w:t>
            </w:r>
            <w:r w:rsidR="0097102C" w:rsidRPr="00BB51B5">
              <w:rPr>
                <w:sz w:val="22"/>
                <w:szCs w:val="22"/>
              </w:rPr>
              <w:t>“</w:t>
            </w:r>
            <w:r w:rsidR="00395D9E" w:rsidRPr="00BB51B5">
              <w:rPr>
                <w:sz w:val="22"/>
                <w:szCs w:val="22"/>
              </w:rPr>
              <w:t>m</w:t>
            </w:r>
            <w:r w:rsidR="00615F2C" w:rsidRPr="00BB51B5">
              <w:rPr>
                <w:sz w:val="22"/>
                <w:szCs w:val="22"/>
              </w:rPr>
              <w:t>ahanaim</w:t>
            </w:r>
            <w:r w:rsidR="000E2494" w:rsidRPr="00BB51B5">
              <w:rPr>
                <w:sz w:val="22"/>
                <w:szCs w:val="22"/>
              </w:rPr>
              <w:t>”</w:t>
            </w:r>
            <w:r w:rsidR="00395D9E" w:rsidRPr="00BB51B5">
              <w:rPr>
                <w:sz w:val="22"/>
                <w:szCs w:val="22"/>
              </w:rPr>
              <w:t xml:space="preserve"> [</w:t>
            </w:r>
            <w:r w:rsidR="004C2027" w:rsidRPr="00BB51B5">
              <w:rPr>
                <w:sz w:val="22"/>
                <w:szCs w:val="22"/>
              </w:rPr>
              <w:t>legions</w:t>
            </w:r>
            <w:r w:rsidR="00395D9E" w:rsidRPr="00BB51B5">
              <w:rPr>
                <w:sz w:val="22"/>
                <w:szCs w:val="22"/>
              </w:rPr>
              <w:t xml:space="preserve"> of angels]</w:t>
            </w:r>
            <w:r w:rsidR="00615F2C" w:rsidRPr="00BB51B5">
              <w:rPr>
                <w:sz w:val="22"/>
                <w:szCs w:val="22"/>
              </w:rPr>
              <w:t>;</w:t>
            </w:r>
          </w:p>
          <w:p w14:paraId="29078155" w14:textId="4242A98B" w:rsidR="00A31112" w:rsidRPr="00BB51B5" w:rsidRDefault="00A31112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Whether we </w:t>
            </w:r>
            <w:r w:rsidR="00615F2C" w:rsidRPr="00BB51B5">
              <w:rPr>
                <w:sz w:val="22"/>
                <w:szCs w:val="22"/>
              </w:rPr>
              <w:t>stand</w:t>
            </w:r>
            <w:r w:rsidRPr="00BB51B5">
              <w:rPr>
                <w:sz w:val="22"/>
                <w:szCs w:val="22"/>
              </w:rPr>
              <w:t xml:space="preserve"> or go,</w:t>
            </w:r>
          </w:p>
          <w:p w14:paraId="4CB40ABF" w14:textId="4120162E" w:rsidR="00A31112" w:rsidRPr="00BB51B5" w:rsidRDefault="00A31112" w:rsidP="00A31112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We can stand in </w:t>
            </w:r>
            <w:r w:rsidR="00B85426" w:rsidRPr="00BB51B5">
              <w:rPr>
                <w:sz w:val="22"/>
                <w:szCs w:val="22"/>
              </w:rPr>
              <w:t xml:space="preserve">secure </w:t>
            </w:r>
            <w:r w:rsidR="00C0215C" w:rsidRPr="00BB51B5">
              <w:rPr>
                <w:sz w:val="22"/>
                <w:szCs w:val="22"/>
              </w:rPr>
              <w:t>rest</w:t>
            </w:r>
          </w:p>
          <w:p w14:paraId="47632B54" w14:textId="1B89C38E" w:rsidR="00A31112" w:rsidRPr="00BB51B5" w:rsidRDefault="00A0146C" w:rsidP="00A31112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Before</w:t>
            </w:r>
            <w:r w:rsidR="00A31112" w:rsidRPr="00BB51B5">
              <w:rPr>
                <w:sz w:val="22"/>
                <w:szCs w:val="22"/>
              </w:rPr>
              <w:t xml:space="preserve"> our enemies.</w:t>
            </w:r>
          </w:p>
          <w:p w14:paraId="5903EBB5" w14:textId="7D5DFA5A" w:rsidR="006F4F85" w:rsidRPr="00BB51B5" w:rsidRDefault="006F4F85" w:rsidP="00A31112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The angel of our Lord</w:t>
            </w:r>
          </w:p>
          <w:p w14:paraId="37102FF1" w14:textId="2654FC75" w:rsidR="00615F2C" w:rsidRPr="00BB51B5" w:rsidRDefault="006F4F85" w:rsidP="00A31112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Encamps around us, both</w:t>
            </w:r>
            <w:r w:rsidR="00615F2C" w:rsidRPr="00BB51B5">
              <w:rPr>
                <w:sz w:val="22"/>
                <w:szCs w:val="22"/>
              </w:rPr>
              <w:t xml:space="preserve"> near and far,</w:t>
            </w:r>
          </w:p>
          <w:p w14:paraId="346FA379" w14:textId="195A4682" w:rsidR="00615F2C" w:rsidRPr="00BB51B5" w:rsidRDefault="00615F2C" w:rsidP="00A31112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With fire, horse, and chariot.</w:t>
            </w:r>
          </w:p>
          <w:p w14:paraId="6E068EB4" w14:textId="0D774A72" w:rsidR="006F4F85" w:rsidRPr="00BB51B5" w:rsidRDefault="006F4F85" w:rsidP="00A31112">
            <w:pPr>
              <w:contextualSpacing/>
              <w:rPr>
                <w:sz w:val="22"/>
                <w:szCs w:val="22"/>
              </w:rPr>
            </w:pPr>
          </w:p>
        </w:tc>
      </w:tr>
      <w:tr w:rsidR="0031618A" w:rsidRPr="00BB51B5" w14:paraId="43E09DFE" w14:textId="0C9D8076" w:rsidTr="00BB51B5">
        <w:tc>
          <w:tcPr>
            <w:tcW w:w="4860" w:type="dxa"/>
          </w:tcPr>
          <w:p w14:paraId="4C4992C6" w14:textId="42E062FA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4. </w:t>
            </w:r>
            <w:r w:rsidR="0031618A" w:rsidRPr="00BB51B5">
              <w:rPr>
                <w:sz w:val="22"/>
                <w:szCs w:val="22"/>
              </w:rPr>
              <w:t>Was ist der schnöde Mensch, das Erdenkind?</w:t>
            </w:r>
          </w:p>
          <w:p w14:paraId="3D908940" w14:textId="41557B31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Ein Wurm, ein armer Sünder.</w:t>
            </w:r>
          </w:p>
          <w:p w14:paraId="6CEE357D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Schaut, wie ihn selbst der Herr so lieb gewinnt,</w:t>
            </w:r>
          </w:p>
          <w:p w14:paraId="0986E311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ass er ihn nicht zu niedrig schätzet</w:t>
            </w:r>
          </w:p>
          <w:p w14:paraId="16C1B0F6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ihm die Himmelskinder,</w:t>
            </w:r>
          </w:p>
          <w:p w14:paraId="1FAE802C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er Seraphinen Heer,</w:t>
            </w:r>
          </w:p>
          <w:p w14:paraId="0477D14F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Zu seiner Wacht und Gegenwehr,</w:t>
            </w:r>
          </w:p>
          <w:p w14:paraId="03A57575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Zu seinem Schutze setzet.</w:t>
            </w:r>
          </w:p>
          <w:p w14:paraId="09094675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05C81518" w14:textId="1297285E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4. </w:t>
            </w:r>
            <w:r w:rsidR="00615F2C" w:rsidRPr="00BB51B5">
              <w:rPr>
                <w:sz w:val="22"/>
                <w:szCs w:val="22"/>
              </w:rPr>
              <w:t xml:space="preserve">What is contemptible </w:t>
            </w:r>
            <w:r w:rsidR="006C7283" w:rsidRPr="00BB51B5">
              <w:rPr>
                <w:sz w:val="22"/>
                <w:szCs w:val="22"/>
              </w:rPr>
              <w:t>man</w:t>
            </w:r>
            <w:r w:rsidR="00615F2C" w:rsidRPr="00BB51B5">
              <w:rPr>
                <w:sz w:val="22"/>
                <w:szCs w:val="22"/>
              </w:rPr>
              <w:t xml:space="preserve">, </w:t>
            </w:r>
            <w:r w:rsidR="006C7283" w:rsidRPr="00BB51B5">
              <w:rPr>
                <w:sz w:val="22"/>
                <w:szCs w:val="22"/>
              </w:rPr>
              <w:t xml:space="preserve">earth’s </w:t>
            </w:r>
            <w:r w:rsidR="00A0146C" w:rsidRPr="00BB51B5">
              <w:rPr>
                <w:sz w:val="22"/>
                <w:szCs w:val="22"/>
              </w:rPr>
              <w:t>child</w:t>
            </w:r>
            <w:r w:rsidR="00615F2C" w:rsidRPr="00BB51B5">
              <w:rPr>
                <w:sz w:val="22"/>
                <w:szCs w:val="22"/>
              </w:rPr>
              <w:t>?</w:t>
            </w:r>
          </w:p>
          <w:p w14:paraId="368D87A4" w14:textId="4BF46900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 worm, a </w:t>
            </w:r>
            <w:r w:rsidR="00415BD6" w:rsidRPr="00BB51B5">
              <w:rPr>
                <w:sz w:val="22"/>
                <w:szCs w:val="22"/>
              </w:rPr>
              <w:t>wretched</w:t>
            </w:r>
            <w:r w:rsidRPr="00BB51B5">
              <w:rPr>
                <w:sz w:val="22"/>
                <w:szCs w:val="22"/>
              </w:rPr>
              <w:t xml:space="preserve"> sinner.</w:t>
            </w:r>
          </w:p>
          <w:p w14:paraId="73363BCC" w14:textId="374FADC9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Behold how the Lord</w:t>
            </w:r>
            <w:r w:rsidR="00392374" w:rsidRPr="00BB51B5">
              <w:rPr>
                <w:sz w:val="22"/>
                <w:szCs w:val="22"/>
              </w:rPr>
              <w:t xml:space="preserve"> </w:t>
            </w:r>
            <w:r w:rsidR="00E22CEF" w:rsidRPr="00BB51B5">
              <w:rPr>
                <w:sz w:val="22"/>
                <w:szCs w:val="22"/>
              </w:rPr>
              <w:t xml:space="preserve">grows so fond of </w:t>
            </w:r>
            <w:r w:rsidR="00B20137" w:rsidRPr="00BB51B5">
              <w:rPr>
                <w:sz w:val="22"/>
                <w:szCs w:val="22"/>
              </w:rPr>
              <w:t xml:space="preserve">even </w:t>
            </w:r>
            <w:r w:rsidR="00E22CEF" w:rsidRPr="00BB51B5">
              <w:rPr>
                <w:sz w:val="22"/>
                <w:szCs w:val="22"/>
              </w:rPr>
              <w:t xml:space="preserve">him </w:t>
            </w:r>
          </w:p>
          <w:p w14:paraId="734C67F2" w14:textId="07ABAD53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That he </w:t>
            </w:r>
            <w:r w:rsidR="00392374" w:rsidRPr="00BB51B5">
              <w:rPr>
                <w:sz w:val="22"/>
                <w:szCs w:val="22"/>
              </w:rPr>
              <w:t>[</w:t>
            </w:r>
            <w:r w:rsidR="009D617A" w:rsidRPr="00BB51B5">
              <w:rPr>
                <w:sz w:val="22"/>
                <w:szCs w:val="22"/>
              </w:rPr>
              <w:t>the Lord</w:t>
            </w:r>
            <w:r w:rsidR="00392374" w:rsidRPr="00BB51B5">
              <w:rPr>
                <w:sz w:val="22"/>
                <w:szCs w:val="22"/>
              </w:rPr>
              <w:t xml:space="preserve">] </w:t>
            </w:r>
            <w:r w:rsidRPr="00BB51B5">
              <w:rPr>
                <w:sz w:val="22"/>
                <w:szCs w:val="22"/>
              </w:rPr>
              <w:t xml:space="preserve">does not </w:t>
            </w:r>
            <w:r w:rsidR="006651AB" w:rsidRPr="00BB51B5">
              <w:rPr>
                <w:sz w:val="22"/>
                <w:szCs w:val="22"/>
              </w:rPr>
              <w:t>re</w:t>
            </w:r>
            <w:r w:rsidR="000A48E2" w:rsidRPr="00BB51B5">
              <w:rPr>
                <w:sz w:val="22"/>
                <w:szCs w:val="22"/>
              </w:rPr>
              <w:t>ckon</w:t>
            </w:r>
            <w:r w:rsidRPr="00BB51B5">
              <w:rPr>
                <w:sz w:val="22"/>
                <w:szCs w:val="22"/>
              </w:rPr>
              <w:t xml:space="preserve"> him</w:t>
            </w:r>
            <w:r w:rsidR="00392374" w:rsidRPr="00BB51B5">
              <w:rPr>
                <w:sz w:val="22"/>
                <w:szCs w:val="22"/>
              </w:rPr>
              <w:t xml:space="preserve"> </w:t>
            </w:r>
            <w:r w:rsidRPr="00BB51B5">
              <w:rPr>
                <w:sz w:val="22"/>
                <w:szCs w:val="22"/>
              </w:rPr>
              <w:t>too lowly</w:t>
            </w:r>
          </w:p>
          <w:p w14:paraId="68A4D0C4" w14:textId="11CF6DE2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sets </w:t>
            </w:r>
            <w:r w:rsidR="007273DF" w:rsidRPr="00BB51B5">
              <w:rPr>
                <w:sz w:val="22"/>
                <w:szCs w:val="22"/>
              </w:rPr>
              <w:t xml:space="preserve">him heaven’s </w:t>
            </w:r>
            <w:r w:rsidR="00A0146C" w:rsidRPr="00BB51B5">
              <w:rPr>
                <w:sz w:val="22"/>
                <w:szCs w:val="22"/>
              </w:rPr>
              <w:t>children</w:t>
            </w:r>
            <w:r w:rsidRPr="00BB51B5">
              <w:rPr>
                <w:sz w:val="22"/>
                <w:szCs w:val="22"/>
              </w:rPr>
              <w:t>,</w:t>
            </w:r>
          </w:p>
          <w:p w14:paraId="46C486E6" w14:textId="06CAD994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The </w:t>
            </w:r>
            <w:r w:rsidR="00BB1718" w:rsidRPr="00BB51B5">
              <w:rPr>
                <w:sz w:val="22"/>
                <w:szCs w:val="22"/>
              </w:rPr>
              <w:t>army</w:t>
            </w:r>
            <w:r w:rsidRPr="00BB51B5">
              <w:rPr>
                <w:sz w:val="22"/>
                <w:szCs w:val="22"/>
              </w:rPr>
              <w:t xml:space="preserve"> of seraphim,</w:t>
            </w:r>
          </w:p>
          <w:p w14:paraId="6C246A12" w14:textId="55F7CC4D" w:rsidR="00615F2C" w:rsidRPr="00BB51B5" w:rsidRDefault="000D442B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s </w:t>
            </w:r>
            <w:r w:rsidR="00615F2C" w:rsidRPr="00BB51B5">
              <w:rPr>
                <w:sz w:val="22"/>
                <w:szCs w:val="22"/>
              </w:rPr>
              <w:t>his guard and defense,</w:t>
            </w:r>
          </w:p>
          <w:p w14:paraId="6A0614CE" w14:textId="1E658043" w:rsidR="00615F2C" w:rsidRPr="00BB51B5" w:rsidRDefault="000D442B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s</w:t>
            </w:r>
            <w:r w:rsidR="00615F2C" w:rsidRPr="00BB51B5">
              <w:rPr>
                <w:sz w:val="22"/>
                <w:szCs w:val="22"/>
              </w:rPr>
              <w:t xml:space="preserve"> his protection.</w:t>
            </w:r>
          </w:p>
          <w:p w14:paraId="1155E618" w14:textId="04F5F008" w:rsidR="009926D5" w:rsidRPr="00BB51B5" w:rsidRDefault="009926D5" w:rsidP="0031618A">
            <w:pPr>
              <w:contextualSpacing/>
              <w:rPr>
                <w:sz w:val="22"/>
                <w:szCs w:val="22"/>
              </w:rPr>
            </w:pPr>
          </w:p>
        </w:tc>
      </w:tr>
      <w:tr w:rsidR="0031618A" w:rsidRPr="00BB51B5" w14:paraId="4BFB2371" w14:textId="2768D52D" w:rsidTr="00BB51B5">
        <w:tc>
          <w:tcPr>
            <w:tcW w:w="4860" w:type="dxa"/>
          </w:tcPr>
          <w:p w14:paraId="49C6AFFB" w14:textId="2479CA1E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5. </w:t>
            </w:r>
            <w:r w:rsidR="0031618A" w:rsidRPr="00BB51B5">
              <w:rPr>
                <w:sz w:val="22"/>
                <w:szCs w:val="22"/>
              </w:rPr>
              <w:t>Bleibt, ihr Engel, bleibt bei mir!</w:t>
            </w:r>
          </w:p>
          <w:p w14:paraId="665A158F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Führet mich auf beiden Seiten,</w:t>
            </w:r>
          </w:p>
          <w:p w14:paraId="28FA05F0" w14:textId="415B8419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ass mein Fuss nicht möge gleiten!</w:t>
            </w:r>
          </w:p>
          <w:p w14:paraId="1AC28CC0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ber lernt mich auch allhier</w:t>
            </w:r>
          </w:p>
          <w:p w14:paraId="349E5CF2" w14:textId="451B9FA3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Euer grosses Heilig singen</w:t>
            </w:r>
          </w:p>
          <w:p w14:paraId="3A60766C" w14:textId="2F09C946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dem Höchsten Dank zu singen!</w:t>
            </w:r>
          </w:p>
          <w:p w14:paraId="535E8055" w14:textId="19B6E2A4" w:rsidR="0031618A" w:rsidRPr="00BB51B5" w:rsidRDefault="0024732C" w:rsidP="00BB51B5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Bleibt, ihr Engel, bleibt bei mir!</w:t>
            </w:r>
          </w:p>
          <w:p w14:paraId="1B19E88D" w14:textId="68D8771D" w:rsidR="00A0146C" w:rsidRPr="00BB51B5" w:rsidRDefault="00A0146C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7031759B" w14:textId="445C57F5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5. </w:t>
            </w:r>
            <w:r w:rsidR="00615F2C" w:rsidRPr="00BB51B5">
              <w:rPr>
                <w:sz w:val="22"/>
                <w:szCs w:val="22"/>
              </w:rPr>
              <w:t>Abide, you angels, abide with me.</w:t>
            </w:r>
          </w:p>
          <w:p w14:paraId="39838BB9" w14:textId="5E443DA3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Guide me on both sides</w:t>
            </w:r>
          </w:p>
          <w:p w14:paraId="31273755" w14:textId="36F65F76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So that my foot </w:t>
            </w:r>
            <w:r w:rsidR="00E52C20" w:rsidRPr="00BB51B5">
              <w:rPr>
                <w:sz w:val="22"/>
                <w:szCs w:val="22"/>
              </w:rPr>
              <w:t>may</w:t>
            </w:r>
            <w:r w:rsidRPr="00BB51B5">
              <w:rPr>
                <w:sz w:val="22"/>
                <w:szCs w:val="22"/>
              </w:rPr>
              <w:t xml:space="preserve"> not slip.</w:t>
            </w:r>
          </w:p>
          <w:p w14:paraId="4D6CC250" w14:textId="46C82F81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But teach me</w:t>
            </w:r>
            <w:r w:rsidR="002C37B9" w:rsidRPr="00BB51B5">
              <w:rPr>
                <w:sz w:val="22"/>
                <w:szCs w:val="22"/>
              </w:rPr>
              <w:t xml:space="preserve"> to sing also </w:t>
            </w:r>
            <w:r w:rsidRPr="00BB51B5">
              <w:rPr>
                <w:sz w:val="22"/>
                <w:szCs w:val="22"/>
              </w:rPr>
              <w:t>here</w:t>
            </w:r>
            <w:r w:rsidR="002C37B9" w:rsidRPr="00BB51B5">
              <w:rPr>
                <w:sz w:val="22"/>
                <w:szCs w:val="22"/>
              </w:rPr>
              <w:t xml:space="preserve"> [on earth]</w:t>
            </w:r>
          </w:p>
          <w:p w14:paraId="657ADCD8" w14:textId="257B5959" w:rsidR="00615F2C" w:rsidRPr="00BB51B5" w:rsidRDefault="002C37B9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Y</w:t>
            </w:r>
            <w:r w:rsidR="00615F2C" w:rsidRPr="00BB51B5">
              <w:rPr>
                <w:sz w:val="22"/>
                <w:szCs w:val="22"/>
              </w:rPr>
              <w:t>our great</w:t>
            </w:r>
            <w:r w:rsidRPr="00BB51B5">
              <w:rPr>
                <w:sz w:val="22"/>
                <w:szCs w:val="22"/>
              </w:rPr>
              <w:t xml:space="preserve"> </w:t>
            </w:r>
            <w:r w:rsidR="00615F2C" w:rsidRPr="00BB51B5">
              <w:rPr>
                <w:sz w:val="22"/>
                <w:szCs w:val="22"/>
              </w:rPr>
              <w:t>“Holy”</w:t>
            </w:r>
          </w:p>
          <w:p w14:paraId="2E95E6DD" w14:textId="081F79C9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to sing thanks to the </w:t>
            </w:r>
            <w:r w:rsidR="005505D0" w:rsidRPr="00BB51B5">
              <w:rPr>
                <w:sz w:val="22"/>
                <w:szCs w:val="22"/>
              </w:rPr>
              <w:t>M</w:t>
            </w:r>
            <w:r w:rsidRPr="00BB51B5">
              <w:rPr>
                <w:sz w:val="22"/>
                <w:szCs w:val="22"/>
              </w:rPr>
              <w:t xml:space="preserve">ost </w:t>
            </w:r>
            <w:r w:rsidR="005505D0" w:rsidRPr="00BB51B5">
              <w:rPr>
                <w:sz w:val="22"/>
                <w:szCs w:val="22"/>
              </w:rPr>
              <w:t>H</w:t>
            </w:r>
            <w:r w:rsidRPr="00BB51B5">
              <w:rPr>
                <w:sz w:val="22"/>
                <w:szCs w:val="22"/>
              </w:rPr>
              <w:t>igh.</w:t>
            </w:r>
          </w:p>
          <w:p w14:paraId="7BC6EA7F" w14:textId="47C682AD" w:rsidR="0024732C" w:rsidRPr="00BB51B5" w:rsidRDefault="002473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bide, you angels, abide with me.</w:t>
            </w:r>
          </w:p>
        </w:tc>
      </w:tr>
      <w:tr w:rsidR="0031618A" w:rsidRPr="00BB51B5" w14:paraId="0F7C7694" w14:textId="191F1176" w:rsidTr="00BB51B5">
        <w:tc>
          <w:tcPr>
            <w:tcW w:w="4860" w:type="dxa"/>
          </w:tcPr>
          <w:p w14:paraId="0D94CFC0" w14:textId="18D6D451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6. </w:t>
            </w:r>
            <w:r w:rsidR="0031618A" w:rsidRPr="00BB51B5">
              <w:rPr>
                <w:sz w:val="22"/>
                <w:szCs w:val="22"/>
              </w:rPr>
              <w:t>Lasst uns das Angesicht</w:t>
            </w:r>
          </w:p>
          <w:p w14:paraId="20F29E4B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er frommen Engel lieben</w:t>
            </w:r>
          </w:p>
          <w:p w14:paraId="16AF56CD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Und sie mit unsern Sünden nicht</w:t>
            </w:r>
          </w:p>
          <w:p w14:paraId="5FA1A8BF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Vertreiben oder auch betrüben.</w:t>
            </w:r>
          </w:p>
          <w:p w14:paraId="57D3A304" w14:textId="3A8FCE50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lastRenderedPageBreak/>
              <w:t>So sein sie, wenn der Herr gebeut,</w:t>
            </w:r>
          </w:p>
          <w:p w14:paraId="6D21C56A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Der Welt Valet zu sagen,</w:t>
            </w:r>
          </w:p>
          <w:p w14:paraId="439F621A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Zu unsrer Seligkeit</w:t>
            </w:r>
          </w:p>
          <w:p w14:paraId="7C8B850E" w14:textId="20F9290E" w:rsidR="00BB51B5" w:rsidRPr="00BB51B5" w:rsidRDefault="0031618A" w:rsidP="00BB51B5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Auch unser Himmelswagen.</w:t>
            </w:r>
          </w:p>
        </w:tc>
        <w:tc>
          <w:tcPr>
            <w:tcW w:w="5400" w:type="dxa"/>
          </w:tcPr>
          <w:p w14:paraId="51C68156" w14:textId="39EAB90A" w:rsidR="0031618A" w:rsidRPr="00BB51B5" w:rsidRDefault="009926D5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lastRenderedPageBreak/>
              <w:t xml:space="preserve">6. </w:t>
            </w:r>
            <w:r w:rsidR="00615F2C" w:rsidRPr="00BB51B5">
              <w:rPr>
                <w:sz w:val="22"/>
                <w:szCs w:val="22"/>
              </w:rPr>
              <w:t xml:space="preserve">Let us </w:t>
            </w:r>
            <w:r w:rsidR="00535A67" w:rsidRPr="00BB51B5">
              <w:rPr>
                <w:sz w:val="22"/>
                <w:szCs w:val="22"/>
              </w:rPr>
              <w:t>adore</w:t>
            </w:r>
            <w:r w:rsidR="00615F2C" w:rsidRPr="00BB51B5">
              <w:rPr>
                <w:sz w:val="22"/>
                <w:szCs w:val="22"/>
              </w:rPr>
              <w:t xml:space="preserve"> the </w:t>
            </w:r>
            <w:r w:rsidR="00A11B41" w:rsidRPr="00BB51B5">
              <w:rPr>
                <w:sz w:val="22"/>
                <w:szCs w:val="22"/>
              </w:rPr>
              <w:t>constellation</w:t>
            </w:r>
          </w:p>
          <w:p w14:paraId="7D207BE9" w14:textId="7CC996A3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Of </w:t>
            </w:r>
            <w:r w:rsidR="00280036" w:rsidRPr="00BB51B5">
              <w:rPr>
                <w:sz w:val="22"/>
                <w:szCs w:val="22"/>
              </w:rPr>
              <w:t>stalwart</w:t>
            </w:r>
            <w:r w:rsidRPr="00BB51B5">
              <w:rPr>
                <w:sz w:val="22"/>
                <w:szCs w:val="22"/>
              </w:rPr>
              <w:t xml:space="preserve"> angels</w:t>
            </w:r>
          </w:p>
          <w:p w14:paraId="3E8890E9" w14:textId="04429B18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And not </w:t>
            </w:r>
            <w:r w:rsidR="00287E27" w:rsidRPr="00BB51B5">
              <w:rPr>
                <w:sz w:val="22"/>
                <w:szCs w:val="22"/>
              </w:rPr>
              <w:t xml:space="preserve">drive </w:t>
            </w:r>
            <w:r w:rsidR="00DC7914" w:rsidRPr="00BB51B5">
              <w:rPr>
                <w:sz w:val="22"/>
                <w:szCs w:val="22"/>
              </w:rPr>
              <w:t>away</w:t>
            </w:r>
            <w:r w:rsidRPr="00BB51B5">
              <w:rPr>
                <w:sz w:val="22"/>
                <w:szCs w:val="22"/>
              </w:rPr>
              <w:t xml:space="preserve"> or </w:t>
            </w:r>
            <w:r w:rsidR="00636514" w:rsidRPr="00BB51B5">
              <w:rPr>
                <w:sz w:val="22"/>
                <w:szCs w:val="22"/>
              </w:rPr>
              <w:t xml:space="preserve">even </w:t>
            </w:r>
            <w:r w:rsidR="00287E27" w:rsidRPr="00BB51B5">
              <w:rPr>
                <w:sz w:val="22"/>
                <w:szCs w:val="22"/>
              </w:rPr>
              <w:t>aggrieve</w:t>
            </w:r>
            <w:r w:rsidRPr="00BB51B5">
              <w:rPr>
                <w:sz w:val="22"/>
                <w:szCs w:val="22"/>
              </w:rPr>
              <w:t xml:space="preserve"> them</w:t>
            </w:r>
          </w:p>
          <w:p w14:paraId="0FE7B7A7" w14:textId="77777777" w:rsidR="00615F2C" w:rsidRPr="00BB51B5" w:rsidRDefault="00615F2C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With our sins.</w:t>
            </w:r>
          </w:p>
          <w:p w14:paraId="6C541C85" w14:textId="3C703793" w:rsidR="00615F2C" w:rsidRPr="00BB51B5" w:rsidRDefault="00AD1EFA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lastRenderedPageBreak/>
              <w:t>Th</w:t>
            </w:r>
            <w:r w:rsidR="000579B9" w:rsidRPr="00BB51B5">
              <w:rPr>
                <w:sz w:val="22"/>
                <w:szCs w:val="22"/>
              </w:rPr>
              <w:t>en</w:t>
            </w:r>
            <w:r w:rsidR="00615F2C" w:rsidRPr="00BB51B5">
              <w:rPr>
                <w:sz w:val="22"/>
                <w:szCs w:val="22"/>
              </w:rPr>
              <w:t>, when the Lord command</w:t>
            </w:r>
            <w:r w:rsidR="00AD634F" w:rsidRPr="00BB51B5">
              <w:rPr>
                <w:sz w:val="22"/>
                <w:szCs w:val="22"/>
              </w:rPr>
              <w:t>s</w:t>
            </w:r>
            <w:r w:rsidR="00853D19" w:rsidRPr="00BB51B5">
              <w:rPr>
                <w:sz w:val="22"/>
                <w:szCs w:val="22"/>
              </w:rPr>
              <w:t xml:space="preserve"> [us]</w:t>
            </w:r>
          </w:p>
          <w:p w14:paraId="6125D21B" w14:textId="551CA112" w:rsidR="00615F2C" w:rsidRPr="00BB51B5" w:rsidRDefault="00853D19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T</w:t>
            </w:r>
            <w:r w:rsidR="00AD1EFA" w:rsidRPr="00BB51B5">
              <w:rPr>
                <w:sz w:val="22"/>
                <w:szCs w:val="22"/>
              </w:rPr>
              <w:t xml:space="preserve">o </w:t>
            </w:r>
            <w:r w:rsidR="00615F2C" w:rsidRPr="00BB51B5">
              <w:rPr>
                <w:sz w:val="22"/>
                <w:szCs w:val="22"/>
              </w:rPr>
              <w:t>say “</w:t>
            </w:r>
            <w:r w:rsidR="00A0146C" w:rsidRPr="00BB51B5">
              <w:rPr>
                <w:sz w:val="22"/>
                <w:szCs w:val="22"/>
              </w:rPr>
              <w:t>farewell</w:t>
            </w:r>
            <w:r w:rsidR="00615F2C" w:rsidRPr="00BB51B5">
              <w:rPr>
                <w:sz w:val="22"/>
                <w:szCs w:val="22"/>
              </w:rPr>
              <w:t>” to the world,</w:t>
            </w:r>
          </w:p>
          <w:p w14:paraId="2840F0A4" w14:textId="56AF3F94" w:rsidR="00615F2C" w:rsidRPr="00BB51B5" w:rsidRDefault="00853D19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>T</w:t>
            </w:r>
            <w:r w:rsidR="00AD1EFA" w:rsidRPr="00BB51B5">
              <w:rPr>
                <w:sz w:val="22"/>
                <w:szCs w:val="22"/>
              </w:rPr>
              <w:t>hey [the angels] may, f</w:t>
            </w:r>
            <w:r w:rsidR="00615F2C" w:rsidRPr="00BB51B5">
              <w:rPr>
                <w:sz w:val="22"/>
                <w:szCs w:val="22"/>
              </w:rPr>
              <w:t xml:space="preserve">or our </w:t>
            </w:r>
            <w:r w:rsidR="00DD3B3F" w:rsidRPr="00BB51B5">
              <w:rPr>
                <w:sz w:val="22"/>
                <w:szCs w:val="22"/>
              </w:rPr>
              <w:t>blessedness/salvation</w:t>
            </w:r>
            <w:r w:rsidR="00615F2C" w:rsidRPr="00BB51B5">
              <w:rPr>
                <w:sz w:val="22"/>
                <w:szCs w:val="22"/>
              </w:rPr>
              <w:t>,</w:t>
            </w:r>
          </w:p>
          <w:p w14:paraId="03D21F47" w14:textId="5CA4DB88" w:rsidR="00615F2C" w:rsidRPr="00BB51B5" w:rsidRDefault="00280036" w:rsidP="0031618A">
            <w:pPr>
              <w:contextualSpacing/>
              <w:rPr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Be </w:t>
            </w:r>
            <w:r w:rsidR="00853D19" w:rsidRPr="00BB51B5">
              <w:rPr>
                <w:sz w:val="22"/>
                <w:szCs w:val="22"/>
              </w:rPr>
              <w:t xml:space="preserve">also </w:t>
            </w:r>
            <w:r w:rsidR="0013052B" w:rsidRPr="00BB51B5">
              <w:rPr>
                <w:sz w:val="22"/>
                <w:szCs w:val="22"/>
              </w:rPr>
              <w:t>o</w:t>
            </w:r>
            <w:r w:rsidR="00615F2C" w:rsidRPr="00BB51B5">
              <w:rPr>
                <w:sz w:val="22"/>
                <w:szCs w:val="22"/>
              </w:rPr>
              <w:t xml:space="preserve">ur </w:t>
            </w:r>
            <w:r w:rsidR="00853D19" w:rsidRPr="00BB51B5">
              <w:rPr>
                <w:sz w:val="22"/>
                <w:szCs w:val="22"/>
              </w:rPr>
              <w:t>firmament-</w:t>
            </w:r>
            <w:r w:rsidR="00615F2C" w:rsidRPr="00BB51B5">
              <w:rPr>
                <w:sz w:val="22"/>
                <w:szCs w:val="22"/>
              </w:rPr>
              <w:t>chariot.</w:t>
            </w:r>
          </w:p>
          <w:p w14:paraId="57ED9124" w14:textId="5CB4168E" w:rsidR="005C75AA" w:rsidRPr="00BB51B5" w:rsidRDefault="005C75AA" w:rsidP="0031618A">
            <w:pPr>
              <w:contextualSpacing/>
              <w:rPr>
                <w:sz w:val="22"/>
                <w:szCs w:val="22"/>
              </w:rPr>
            </w:pPr>
          </w:p>
        </w:tc>
      </w:tr>
      <w:tr w:rsidR="0031618A" w:rsidRPr="00BB51B5" w14:paraId="3D5158EA" w14:textId="4FE5F189" w:rsidTr="00BB51B5">
        <w:tc>
          <w:tcPr>
            <w:tcW w:w="4860" w:type="dxa"/>
          </w:tcPr>
          <w:p w14:paraId="20829C05" w14:textId="02B70ECB" w:rsidR="0031618A" w:rsidRPr="00BB51B5" w:rsidRDefault="00BB51B5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9926D5" w:rsidRPr="00BB51B5">
              <w:rPr>
                <w:sz w:val="22"/>
                <w:szCs w:val="22"/>
              </w:rPr>
              <w:t xml:space="preserve">7. </w:t>
            </w:r>
            <w:r w:rsidR="0031618A" w:rsidRPr="00BB51B5">
              <w:rPr>
                <w:b/>
                <w:bCs/>
                <w:sz w:val="22"/>
                <w:szCs w:val="22"/>
              </w:rPr>
              <w:t>Lass dein Engel mit mir fahren</w:t>
            </w:r>
          </w:p>
          <w:p w14:paraId="4DA81E3E" w14:textId="77777777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Auf Elias Wagen rot</w:t>
            </w:r>
          </w:p>
          <w:p w14:paraId="459D13BA" w14:textId="77777777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Und mein Seele wohl bewahren,</w:t>
            </w:r>
          </w:p>
          <w:p w14:paraId="360AB34B" w14:textId="77777777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Wie Lazrum nach seinem Tod.</w:t>
            </w:r>
          </w:p>
          <w:p w14:paraId="538D0D3A" w14:textId="4972BE88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Lass sie ruhn in deinem Schoss,</w:t>
            </w:r>
          </w:p>
          <w:p w14:paraId="654140C3" w14:textId="77777777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Erfüll sie mit Freud und Trost,</w:t>
            </w:r>
          </w:p>
          <w:p w14:paraId="135E58C0" w14:textId="77777777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Bis der Leib kommt aus der Erde</w:t>
            </w:r>
          </w:p>
          <w:p w14:paraId="257F8469" w14:textId="3B86D509" w:rsidR="0031618A" w:rsidRPr="00BB51B5" w:rsidRDefault="0031618A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Und mit ihr vereinigt werde.</w:t>
            </w:r>
          </w:p>
          <w:p w14:paraId="34DDD56C" w14:textId="77777777" w:rsidR="0031618A" w:rsidRPr="00BB51B5" w:rsidRDefault="0031618A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24CFA693" w14:textId="3EA791F0" w:rsidR="0031618A" w:rsidRPr="00BB51B5" w:rsidRDefault="009926D5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sz w:val="22"/>
                <w:szCs w:val="22"/>
              </w:rPr>
              <w:t xml:space="preserve">7. </w:t>
            </w:r>
            <w:r w:rsidR="00A22E1D" w:rsidRPr="00BB51B5">
              <w:rPr>
                <w:b/>
                <w:bCs/>
                <w:sz w:val="22"/>
                <w:szCs w:val="22"/>
              </w:rPr>
              <w:t>[God,] l</w:t>
            </w:r>
            <w:r w:rsidR="00615F2C" w:rsidRPr="00BB51B5">
              <w:rPr>
                <w:b/>
                <w:bCs/>
                <w:sz w:val="22"/>
                <w:szCs w:val="22"/>
              </w:rPr>
              <w:t>et your angel</w:t>
            </w:r>
            <w:r w:rsidR="00986D7E" w:rsidRPr="00BB51B5">
              <w:rPr>
                <w:b/>
                <w:bCs/>
                <w:sz w:val="22"/>
                <w:szCs w:val="22"/>
              </w:rPr>
              <w:t>[</w:t>
            </w:r>
            <w:r w:rsidR="006C54C2" w:rsidRPr="00BB51B5">
              <w:rPr>
                <w:b/>
                <w:bCs/>
                <w:sz w:val="22"/>
                <w:szCs w:val="22"/>
              </w:rPr>
              <w:t>s</w:t>
            </w:r>
            <w:r w:rsidR="00986D7E" w:rsidRPr="00BB51B5">
              <w:rPr>
                <w:b/>
                <w:bCs/>
                <w:sz w:val="22"/>
                <w:szCs w:val="22"/>
              </w:rPr>
              <w:t>]</w:t>
            </w:r>
            <w:r w:rsidR="00615F2C" w:rsidRPr="00BB51B5">
              <w:rPr>
                <w:b/>
                <w:bCs/>
                <w:sz w:val="22"/>
                <w:szCs w:val="22"/>
              </w:rPr>
              <w:t xml:space="preserve"> </w:t>
            </w:r>
            <w:r w:rsidR="00DC7914" w:rsidRPr="00BB51B5">
              <w:rPr>
                <w:b/>
                <w:bCs/>
                <w:sz w:val="22"/>
                <w:szCs w:val="22"/>
              </w:rPr>
              <w:t>travel</w:t>
            </w:r>
            <w:r w:rsidR="00615F2C" w:rsidRPr="00BB51B5">
              <w:rPr>
                <w:b/>
                <w:bCs/>
                <w:sz w:val="22"/>
                <w:szCs w:val="22"/>
              </w:rPr>
              <w:t xml:space="preserve"> with me</w:t>
            </w:r>
            <w:r w:rsidR="00E15997" w:rsidRPr="00BB51B5">
              <w:rPr>
                <w:b/>
                <w:bCs/>
                <w:sz w:val="22"/>
                <w:szCs w:val="22"/>
              </w:rPr>
              <w:t xml:space="preserve"> [to heaven]</w:t>
            </w:r>
          </w:p>
          <w:p w14:paraId="177E7ADA" w14:textId="3D966B98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On Elijah</w:t>
            </w:r>
            <w:r w:rsidR="00726ACC" w:rsidRPr="00BB51B5">
              <w:rPr>
                <w:b/>
                <w:bCs/>
                <w:sz w:val="22"/>
                <w:szCs w:val="22"/>
              </w:rPr>
              <w:t>’</w:t>
            </w:r>
            <w:r w:rsidRPr="00BB51B5">
              <w:rPr>
                <w:b/>
                <w:bCs/>
                <w:sz w:val="22"/>
                <w:szCs w:val="22"/>
              </w:rPr>
              <w:t>s red chariot</w:t>
            </w:r>
            <w:r w:rsidR="00A22E1D" w:rsidRPr="00BB51B5">
              <w:rPr>
                <w:b/>
                <w:bCs/>
                <w:sz w:val="22"/>
                <w:szCs w:val="22"/>
              </w:rPr>
              <w:t>;</w:t>
            </w:r>
          </w:p>
          <w:p w14:paraId="6B7A183A" w14:textId="4EAA8407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 xml:space="preserve">And </w:t>
            </w:r>
            <w:r w:rsidR="00A22E1D" w:rsidRPr="00BB51B5">
              <w:rPr>
                <w:b/>
                <w:bCs/>
                <w:sz w:val="22"/>
                <w:szCs w:val="22"/>
              </w:rPr>
              <w:t>[God</w:t>
            </w:r>
            <w:r w:rsidR="00E311E8" w:rsidRPr="00BB51B5">
              <w:rPr>
                <w:b/>
                <w:bCs/>
                <w:sz w:val="22"/>
                <w:szCs w:val="22"/>
              </w:rPr>
              <w:t>,</w:t>
            </w:r>
            <w:r w:rsidR="000D19FE" w:rsidRPr="00BB51B5">
              <w:rPr>
                <w:b/>
                <w:bCs/>
                <w:sz w:val="22"/>
                <w:szCs w:val="22"/>
              </w:rPr>
              <w:t xml:space="preserve"> there</w:t>
            </w:r>
            <w:r w:rsidR="00A22E1D" w:rsidRPr="00BB51B5">
              <w:rPr>
                <w:b/>
                <w:bCs/>
                <w:sz w:val="22"/>
                <w:szCs w:val="22"/>
              </w:rPr>
              <w:t xml:space="preserve">] </w:t>
            </w:r>
            <w:r w:rsidR="000D19FE" w:rsidRPr="00BB51B5">
              <w:rPr>
                <w:b/>
                <w:bCs/>
                <w:sz w:val="22"/>
                <w:szCs w:val="22"/>
              </w:rPr>
              <w:t>well keep</w:t>
            </w:r>
            <w:r w:rsidRPr="00BB51B5">
              <w:rPr>
                <w:b/>
                <w:bCs/>
                <w:sz w:val="22"/>
                <w:szCs w:val="22"/>
              </w:rPr>
              <w:t xml:space="preserve"> my soul</w:t>
            </w:r>
            <w:r w:rsidR="00A22E1D" w:rsidRPr="00BB51B5">
              <w:rPr>
                <w:b/>
                <w:bCs/>
                <w:sz w:val="22"/>
                <w:szCs w:val="22"/>
              </w:rPr>
              <w:t>,</w:t>
            </w:r>
          </w:p>
          <w:p w14:paraId="64125440" w14:textId="7E97EA43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 xml:space="preserve">Like </w:t>
            </w:r>
            <w:r w:rsidR="000D19FE" w:rsidRPr="00BB51B5">
              <w:rPr>
                <w:b/>
                <w:bCs/>
                <w:sz w:val="22"/>
                <w:szCs w:val="22"/>
              </w:rPr>
              <w:t xml:space="preserve">[the soul of] </w:t>
            </w:r>
            <w:r w:rsidRPr="00BB51B5">
              <w:rPr>
                <w:b/>
                <w:bCs/>
                <w:sz w:val="22"/>
                <w:szCs w:val="22"/>
              </w:rPr>
              <w:t>Lazarus after his death.</w:t>
            </w:r>
          </w:p>
          <w:p w14:paraId="5AA66302" w14:textId="0D23F56B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Let it [my soul] rest in your bosom,</w:t>
            </w:r>
          </w:p>
          <w:p w14:paraId="2F9269EF" w14:textId="250317DC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Fill it with joy and comfort,</w:t>
            </w:r>
          </w:p>
          <w:p w14:paraId="7F6FD578" w14:textId="197A35F7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>Until the body comes out of the earth</w:t>
            </w:r>
          </w:p>
          <w:p w14:paraId="436FFE58" w14:textId="2A82848E" w:rsidR="00615F2C" w:rsidRPr="00BB51B5" w:rsidRDefault="00615F2C" w:rsidP="0031618A">
            <w:pPr>
              <w:contextualSpacing/>
              <w:rPr>
                <w:b/>
                <w:bCs/>
                <w:sz w:val="22"/>
                <w:szCs w:val="22"/>
              </w:rPr>
            </w:pPr>
            <w:r w:rsidRPr="00BB51B5">
              <w:rPr>
                <w:b/>
                <w:bCs/>
                <w:sz w:val="22"/>
                <w:szCs w:val="22"/>
              </w:rPr>
              <w:t xml:space="preserve">And </w:t>
            </w:r>
            <w:r w:rsidR="009B1007" w:rsidRPr="00BB51B5">
              <w:rPr>
                <w:b/>
                <w:bCs/>
                <w:sz w:val="22"/>
                <w:szCs w:val="22"/>
              </w:rPr>
              <w:t>will have</w:t>
            </w:r>
            <w:r w:rsidRPr="00BB51B5">
              <w:rPr>
                <w:sz w:val="22"/>
                <w:szCs w:val="22"/>
              </w:rPr>
              <w:t xml:space="preserve"> </w:t>
            </w:r>
            <w:r w:rsidR="00A0146C" w:rsidRPr="00BB51B5">
              <w:rPr>
                <w:b/>
                <w:bCs/>
                <w:sz w:val="22"/>
                <w:szCs w:val="22"/>
              </w:rPr>
              <w:t>been</w:t>
            </w:r>
            <w:r w:rsidR="00A0146C" w:rsidRPr="00BB51B5">
              <w:rPr>
                <w:sz w:val="22"/>
                <w:szCs w:val="22"/>
              </w:rPr>
              <w:t xml:space="preserve"> </w:t>
            </w:r>
            <w:r w:rsidRPr="00BB51B5">
              <w:rPr>
                <w:b/>
                <w:bCs/>
                <w:sz w:val="22"/>
                <w:szCs w:val="22"/>
              </w:rPr>
              <w:t>united with it</w:t>
            </w:r>
            <w:r w:rsidR="008D1ADF" w:rsidRPr="00BB51B5">
              <w:rPr>
                <w:b/>
                <w:bCs/>
                <w:sz w:val="22"/>
                <w:szCs w:val="22"/>
              </w:rPr>
              <w:t xml:space="preserve"> [</w:t>
            </w:r>
            <w:r w:rsidR="00E311E8" w:rsidRPr="00BB51B5">
              <w:rPr>
                <w:b/>
                <w:bCs/>
                <w:sz w:val="22"/>
                <w:szCs w:val="22"/>
              </w:rPr>
              <w:t>the soul</w:t>
            </w:r>
            <w:r w:rsidR="008D1ADF" w:rsidRPr="00BB51B5">
              <w:rPr>
                <w:b/>
                <w:bCs/>
                <w:sz w:val="22"/>
                <w:szCs w:val="22"/>
              </w:rPr>
              <w:t>]</w:t>
            </w:r>
            <w:r w:rsidRPr="00BB51B5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BB51B5" w:rsidRPr="00BB51B5" w14:paraId="61D962F5" w14:textId="77777777" w:rsidTr="00BB51B5">
        <w:tc>
          <w:tcPr>
            <w:tcW w:w="4860" w:type="dxa"/>
          </w:tcPr>
          <w:p w14:paraId="50D364C4" w14:textId="77777777" w:rsidR="00BB51B5" w:rsidRPr="00BB51B5" w:rsidRDefault="00BB51B5" w:rsidP="003161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8CD94FC" w14:textId="606B6982" w:rsidR="00BB51B5" w:rsidRPr="00BB51B5" w:rsidRDefault="00BB51B5" w:rsidP="00BB51B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ransl. Michael Marissen and Daniel R. Melamed)</w:t>
            </w:r>
          </w:p>
        </w:tc>
      </w:tr>
    </w:tbl>
    <w:p w14:paraId="5E5B14E4" w14:textId="77777777" w:rsidR="00BB51B5" w:rsidRDefault="00BB51B5" w:rsidP="00BB51B5">
      <w:pPr>
        <w:jc w:val="center"/>
        <w:rPr>
          <w:b/>
          <w:bCs/>
          <w:sz w:val="22"/>
        </w:rPr>
      </w:pPr>
      <w:bookmarkStart w:id="0" w:name="_Hlk109028478"/>
    </w:p>
    <w:p w14:paraId="5EEEA8E6" w14:textId="0EBC06BC" w:rsidR="00BB51B5" w:rsidRDefault="00BB51B5" w:rsidP="00BB51B5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0FAC4563" wp14:editId="66697350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79C4" w14:textId="61F5CB17" w:rsidR="00BB51B5" w:rsidRPr="0071792B" w:rsidRDefault="00BB51B5" w:rsidP="00BB51B5">
      <w:pPr>
        <w:jc w:val="center"/>
      </w:pPr>
      <w:r>
        <w:t xml:space="preserve">Scan or go to </w:t>
      </w:r>
      <w:hyperlink r:id="rId8" w:history="1">
        <w:r w:rsidRPr="00BB51B5">
          <w:rPr>
            <w:rStyle w:val="Hyperlink"/>
          </w:rPr>
          <w:t>www.bachcantatatexts.org/BWV19</w:t>
        </w:r>
      </w:hyperlink>
      <w:r>
        <w:t xml:space="preserve"> for an annotated translation</w:t>
      </w:r>
      <w:bookmarkEnd w:id="0"/>
    </w:p>
    <w:sectPr w:rsidR="00BB51B5" w:rsidRPr="0071792B" w:rsidSect="00BB5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C33D6" w14:textId="77777777" w:rsidR="00010D7B" w:rsidRDefault="00010D7B" w:rsidP="003C3D6B">
      <w:r>
        <w:separator/>
      </w:r>
    </w:p>
  </w:endnote>
  <w:endnote w:type="continuationSeparator" w:id="0">
    <w:p w14:paraId="6E8F72C6" w14:textId="77777777" w:rsidR="00010D7B" w:rsidRDefault="00010D7B" w:rsidP="003C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FB63" w14:textId="77777777" w:rsidR="00010D7B" w:rsidRDefault="00010D7B" w:rsidP="003C3D6B"/>
  </w:footnote>
  <w:footnote w:type="continuationSeparator" w:id="0">
    <w:p w14:paraId="31C9A33D" w14:textId="77777777" w:rsidR="00010D7B" w:rsidRDefault="00010D7B" w:rsidP="003C3D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8A"/>
    <w:rsid w:val="00010D7B"/>
    <w:rsid w:val="000207E3"/>
    <w:rsid w:val="00026B37"/>
    <w:rsid w:val="0002748B"/>
    <w:rsid w:val="00030102"/>
    <w:rsid w:val="000332E7"/>
    <w:rsid w:val="000451E2"/>
    <w:rsid w:val="00047DC1"/>
    <w:rsid w:val="00053092"/>
    <w:rsid w:val="0005599C"/>
    <w:rsid w:val="000579B9"/>
    <w:rsid w:val="000614D7"/>
    <w:rsid w:val="00063D39"/>
    <w:rsid w:val="000642F7"/>
    <w:rsid w:val="00081ED2"/>
    <w:rsid w:val="00086E27"/>
    <w:rsid w:val="000968D8"/>
    <w:rsid w:val="000A48E2"/>
    <w:rsid w:val="000B59C0"/>
    <w:rsid w:val="000D19FE"/>
    <w:rsid w:val="000D442B"/>
    <w:rsid w:val="000D56C7"/>
    <w:rsid w:val="000E2494"/>
    <w:rsid w:val="000E682F"/>
    <w:rsid w:val="000F1756"/>
    <w:rsid w:val="00102D79"/>
    <w:rsid w:val="00103520"/>
    <w:rsid w:val="00116CC3"/>
    <w:rsid w:val="00124BA3"/>
    <w:rsid w:val="00126BBE"/>
    <w:rsid w:val="0013052B"/>
    <w:rsid w:val="00133AF1"/>
    <w:rsid w:val="0013769E"/>
    <w:rsid w:val="001420F0"/>
    <w:rsid w:val="00155CC4"/>
    <w:rsid w:val="0016404A"/>
    <w:rsid w:val="00164BD5"/>
    <w:rsid w:val="00170B15"/>
    <w:rsid w:val="0017680C"/>
    <w:rsid w:val="00191B84"/>
    <w:rsid w:val="0019482D"/>
    <w:rsid w:val="00195C93"/>
    <w:rsid w:val="001A035B"/>
    <w:rsid w:val="001A39C1"/>
    <w:rsid w:val="001B1AAB"/>
    <w:rsid w:val="001F6EA7"/>
    <w:rsid w:val="00205862"/>
    <w:rsid w:val="00207024"/>
    <w:rsid w:val="00210B73"/>
    <w:rsid w:val="00217818"/>
    <w:rsid w:val="00221C63"/>
    <w:rsid w:val="00241D44"/>
    <w:rsid w:val="0024732C"/>
    <w:rsid w:val="0025131A"/>
    <w:rsid w:val="00266223"/>
    <w:rsid w:val="00274CD1"/>
    <w:rsid w:val="00280036"/>
    <w:rsid w:val="00287E27"/>
    <w:rsid w:val="00294146"/>
    <w:rsid w:val="00295B48"/>
    <w:rsid w:val="00295CE8"/>
    <w:rsid w:val="002A26D6"/>
    <w:rsid w:val="002A43CC"/>
    <w:rsid w:val="002B300B"/>
    <w:rsid w:val="002C13F3"/>
    <w:rsid w:val="002C254D"/>
    <w:rsid w:val="002C37B9"/>
    <w:rsid w:val="002F3F7F"/>
    <w:rsid w:val="00302A7B"/>
    <w:rsid w:val="00311C35"/>
    <w:rsid w:val="0031618A"/>
    <w:rsid w:val="00316204"/>
    <w:rsid w:val="00340A7D"/>
    <w:rsid w:val="0035327B"/>
    <w:rsid w:val="003652D7"/>
    <w:rsid w:val="00365F74"/>
    <w:rsid w:val="003711E6"/>
    <w:rsid w:val="00372B45"/>
    <w:rsid w:val="00384D55"/>
    <w:rsid w:val="00390028"/>
    <w:rsid w:val="00390EEA"/>
    <w:rsid w:val="003917BB"/>
    <w:rsid w:val="00392374"/>
    <w:rsid w:val="00394489"/>
    <w:rsid w:val="00395D9E"/>
    <w:rsid w:val="00396AFE"/>
    <w:rsid w:val="003A747F"/>
    <w:rsid w:val="003B1FCD"/>
    <w:rsid w:val="003B224F"/>
    <w:rsid w:val="003C0548"/>
    <w:rsid w:val="003C3D6B"/>
    <w:rsid w:val="003D7DE8"/>
    <w:rsid w:val="003E7D27"/>
    <w:rsid w:val="003F4057"/>
    <w:rsid w:val="004048BA"/>
    <w:rsid w:val="00404972"/>
    <w:rsid w:val="00405A48"/>
    <w:rsid w:val="004075D3"/>
    <w:rsid w:val="0041398C"/>
    <w:rsid w:val="00413CF7"/>
    <w:rsid w:val="00415BD6"/>
    <w:rsid w:val="004165DA"/>
    <w:rsid w:val="004358E4"/>
    <w:rsid w:val="0043689E"/>
    <w:rsid w:val="00443BC7"/>
    <w:rsid w:val="0046079E"/>
    <w:rsid w:val="0046291A"/>
    <w:rsid w:val="00471131"/>
    <w:rsid w:val="00471DBC"/>
    <w:rsid w:val="00474C2B"/>
    <w:rsid w:val="00482534"/>
    <w:rsid w:val="00491A70"/>
    <w:rsid w:val="00493CF4"/>
    <w:rsid w:val="004964D8"/>
    <w:rsid w:val="004A5C83"/>
    <w:rsid w:val="004A6369"/>
    <w:rsid w:val="004B1225"/>
    <w:rsid w:val="004B3B4A"/>
    <w:rsid w:val="004B5BA8"/>
    <w:rsid w:val="004B7A78"/>
    <w:rsid w:val="004C2027"/>
    <w:rsid w:val="004E23C5"/>
    <w:rsid w:val="004F1490"/>
    <w:rsid w:val="004F2D44"/>
    <w:rsid w:val="004F3418"/>
    <w:rsid w:val="004F663D"/>
    <w:rsid w:val="004F7B5C"/>
    <w:rsid w:val="00501E4E"/>
    <w:rsid w:val="00506E71"/>
    <w:rsid w:val="00510D9D"/>
    <w:rsid w:val="005146AA"/>
    <w:rsid w:val="00526DE7"/>
    <w:rsid w:val="00531854"/>
    <w:rsid w:val="00532055"/>
    <w:rsid w:val="00535A67"/>
    <w:rsid w:val="00547B58"/>
    <w:rsid w:val="005505D0"/>
    <w:rsid w:val="00555327"/>
    <w:rsid w:val="00556BEA"/>
    <w:rsid w:val="005670D1"/>
    <w:rsid w:val="0058120C"/>
    <w:rsid w:val="005B3AD6"/>
    <w:rsid w:val="005B42F6"/>
    <w:rsid w:val="005C75AA"/>
    <w:rsid w:val="005D2716"/>
    <w:rsid w:val="005D786C"/>
    <w:rsid w:val="005F5516"/>
    <w:rsid w:val="00600BE5"/>
    <w:rsid w:val="00605A9E"/>
    <w:rsid w:val="0061532C"/>
    <w:rsid w:val="00615F2C"/>
    <w:rsid w:val="00624B91"/>
    <w:rsid w:val="00634EB9"/>
    <w:rsid w:val="00636514"/>
    <w:rsid w:val="00636E2C"/>
    <w:rsid w:val="00642444"/>
    <w:rsid w:val="006635E0"/>
    <w:rsid w:val="006651AB"/>
    <w:rsid w:val="00666B3E"/>
    <w:rsid w:val="006672FB"/>
    <w:rsid w:val="00676612"/>
    <w:rsid w:val="00692743"/>
    <w:rsid w:val="006A0F06"/>
    <w:rsid w:val="006A2DA0"/>
    <w:rsid w:val="006B05C1"/>
    <w:rsid w:val="006C54C2"/>
    <w:rsid w:val="006C7283"/>
    <w:rsid w:val="006D10F4"/>
    <w:rsid w:val="006E6941"/>
    <w:rsid w:val="006F4F85"/>
    <w:rsid w:val="00702B47"/>
    <w:rsid w:val="007073AC"/>
    <w:rsid w:val="007203A7"/>
    <w:rsid w:val="00726ACC"/>
    <w:rsid w:val="007273DF"/>
    <w:rsid w:val="0073369C"/>
    <w:rsid w:val="00737263"/>
    <w:rsid w:val="00740257"/>
    <w:rsid w:val="00741A43"/>
    <w:rsid w:val="00750044"/>
    <w:rsid w:val="007550EA"/>
    <w:rsid w:val="00770AEA"/>
    <w:rsid w:val="00772089"/>
    <w:rsid w:val="00782290"/>
    <w:rsid w:val="007A764B"/>
    <w:rsid w:val="007B0B5A"/>
    <w:rsid w:val="007B19CD"/>
    <w:rsid w:val="007B1B98"/>
    <w:rsid w:val="007B38FF"/>
    <w:rsid w:val="007D06A8"/>
    <w:rsid w:val="007D0BC3"/>
    <w:rsid w:val="007D3AF6"/>
    <w:rsid w:val="007E2E76"/>
    <w:rsid w:val="007F413F"/>
    <w:rsid w:val="00802374"/>
    <w:rsid w:val="00826B7D"/>
    <w:rsid w:val="008364E8"/>
    <w:rsid w:val="00843742"/>
    <w:rsid w:val="008469D3"/>
    <w:rsid w:val="00850536"/>
    <w:rsid w:val="00851F17"/>
    <w:rsid w:val="00853D19"/>
    <w:rsid w:val="008601D5"/>
    <w:rsid w:val="00870716"/>
    <w:rsid w:val="00872A3D"/>
    <w:rsid w:val="00890208"/>
    <w:rsid w:val="00893C9F"/>
    <w:rsid w:val="008A0D54"/>
    <w:rsid w:val="008B784E"/>
    <w:rsid w:val="008C105A"/>
    <w:rsid w:val="008C1EB8"/>
    <w:rsid w:val="008C595C"/>
    <w:rsid w:val="008D1ADF"/>
    <w:rsid w:val="008D1F61"/>
    <w:rsid w:val="008E4DD6"/>
    <w:rsid w:val="008E6CED"/>
    <w:rsid w:val="008E6FFE"/>
    <w:rsid w:val="008F59D3"/>
    <w:rsid w:val="00912992"/>
    <w:rsid w:val="0092283F"/>
    <w:rsid w:val="00941011"/>
    <w:rsid w:val="009525D9"/>
    <w:rsid w:val="00955EE1"/>
    <w:rsid w:val="00956DDE"/>
    <w:rsid w:val="0096366F"/>
    <w:rsid w:val="0097083A"/>
    <w:rsid w:val="00970D21"/>
    <w:rsid w:val="0097102C"/>
    <w:rsid w:val="00974B02"/>
    <w:rsid w:val="0098134C"/>
    <w:rsid w:val="00984732"/>
    <w:rsid w:val="00986D7E"/>
    <w:rsid w:val="009926D5"/>
    <w:rsid w:val="009A3731"/>
    <w:rsid w:val="009A77FB"/>
    <w:rsid w:val="009B1007"/>
    <w:rsid w:val="009B13E2"/>
    <w:rsid w:val="009C5C0C"/>
    <w:rsid w:val="009D0E63"/>
    <w:rsid w:val="009D617A"/>
    <w:rsid w:val="009F1159"/>
    <w:rsid w:val="009F21A2"/>
    <w:rsid w:val="00A0146C"/>
    <w:rsid w:val="00A112AA"/>
    <w:rsid w:val="00A11B41"/>
    <w:rsid w:val="00A21411"/>
    <w:rsid w:val="00A21C4E"/>
    <w:rsid w:val="00A22E1D"/>
    <w:rsid w:val="00A278B5"/>
    <w:rsid w:val="00A31112"/>
    <w:rsid w:val="00A339D4"/>
    <w:rsid w:val="00A348C0"/>
    <w:rsid w:val="00A43616"/>
    <w:rsid w:val="00A46AB5"/>
    <w:rsid w:val="00A622C9"/>
    <w:rsid w:val="00A64DFF"/>
    <w:rsid w:val="00A704C7"/>
    <w:rsid w:val="00A72BE7"/>
    <w:rsid w:val="00A75574"/>
    <w:rsid w:val="00A77659"/>
    <w:rsid w:val="00A9121C"/>
    <w:rsid w:val="00AA3654"/>
    <w:rsid w:val="00AA3C1E"/>
    <w:rsid w:val="00AA6499"/>
    <w:rsid w:val="00AA7C9C"/>
    <w:rsid w:val="00AB2427"/>
    <w:rsid w:val="00AC1E3B"/>
    <w:rsid w:val="00AC51EC"/>
    <w:rsid w:val="00AD1EFA"/>
    <w:rsid w:val="00AD5C88"/>
    <w:rsid w:val="00AD634F"/>
    <w:rsid w:val="00AE4A46"/>
    <w:rsid w:val="00AF0B6F"/>
    <w:rsid w:val="00AF3B1B"/>
    <w:rsid w:val="00B000E5"/>
    <w:rsid w:val="00B06014"/>
    <w:rsid w:val="00B07EC0"/>
    <w:rsid w:val="00B13ACD"/>
    <w:rsid w:val="00B154E5"/>
    <w:rsid w:val="00B20137"/>
    <w:rsid w:val="00B22671"/>
    <w:rsid w:val="00B23253"/>
    <w:rsid w:val="00B25F2A"/>
    <w:rsid w:val="00B3593B"/>
    <w:rsid w:val="00B40D5F"/>
    <w:rsid w:val="00B42E28"/>
    <w:rsid w:val="00B43B20"/>
    <w:rsid w:val="00B6393B"/>
    <w:rsid w:val="00B67FF8"/>
    <w:rsid w:val="00B70FBD"/>
    <w:rsid w:val="00B82742"/>
    <w:rsid w:val="00B85426"/>
    <w:rsid w:val="00B94D97"/>
    <w:rsid w:val="00BA1082"/>
    <w:rsid w:val="00BA5989"/>
    <w:rsid w:val="00BA730A"/>
    <w:rsid w:val="00BB1718"/>
    <w:rsid w:val="00BB3A8E"/>
    <w:rsid w:val="00BB3C0A"/>
    <w:rsid w:val="00BB51B5"/>
    <w:rsid w:val="00BC02FB"/>
    <w:rsid w:val="00BC16F1"/>
    <w:rsid w:val="00BC6BAD"/>
    <w:rsid w:val="00BD4158"/>
    <w:rsid w:val="00BD6E97"/>
    <w:rsid w:val="00BD73D5"/>
    <w:rsid w:val="00BE44C3"/>
    <w:rsid w:val="00BE48D6"/>
    <w:rsid w:val="00BF2F88"/>
    <w:rsid w:val="00C0215C"/>
    <w:rsid w:val="00C03659"/>
    <w:rsid w:val="00C04322"/>
    <w:rsid w:val="00C360C0"/>
    <w:rsid w:val="00C43963"/>
    <w:rsid w:val="00C53E0E"/>
    <w:rsid w:val="00C54960"/>
    <w:rsid w:val="00C64FBF"/>
    <w:rsid w:val="00C87239"/>
    <w:rsid w:val="00C91666"/>
    <w:rsid w:val="00C93CA2"/>
    <w:rsid w:val="00C9429B"/>
    <w:rsid w:val="00CA2F93"/>
    <w:rsid w:val="00CA577B"/>
    <w:rsid w:val="00CA79E3"/>
    <w:rsid w:val="00CB3917"/>
    <w:rsid w:val="00CB4948"/>
    <w:rsid w:val="00CB55AF"/>
    <w:rsid w:val="00CC0224"/>
    <w:rsid w:val="00CC072E"/>
    <w:rsid w:val="00CC1AD1"/>
    <w:rsid w:val="00CC4134"/>
    <w:rsid w:val="00CC5E70"/>
    <w:rsid w:val="00CC750C"/>
    <w:rsid w:val="00CD6C9F"/>
    <w:rsid w:val="00CD78C2"/>
    <w:rsid w:val="00CE7D39"/>
    <w:rsid w:val="00D07FDF"/>
    <w:rsid w:val="00D13139"/>
    <w:rsid w:val="00D14278"/>
    <w:rsid w:val="00D323F7"/>
    <w:rsid w:val="00D33B3A"/>
    <w:rsid w:val="00D36E0B"/>
    <w:rsid w:val="00D378A7"/>
    <w:rsid w:val="00D43B29"/>
    <w:rsid w:val="00D45B69"/>
    <w:rsid w:val="00D51239"/>
    <w:rsid w:val="00D60D8F"/>
    <w:rsid w:val="00D7049A"/>
    <w:rsid w:val="00D72D6E"/>
    <w:rsid w:val="00D75E7B"/>
    <w:rsid w:val="00D75FF1"/>
    <w:rsid w:val="00D77F25"/>
    <w:rsid w:val="00D912C8"/>
    <w:rsid w:val="00DA2D02"/>
    <w:rsid w:val="00DA3E49"/>
    <w:rsid w:val="00DA6A9D"/>
    <w:rsid w:val="00DA7353"/>
    <w:rsid w:val="00DC083C"/>
    <w:rsid w:val="00DC157E"/>
    <w:rsid w:val="00DC7914"/>
    <w:rsid w:val="00DC7AB5"/>
    <w:rsid w:val="00DD0489"/>
    <w:rsid w:val="00DD3B3F"/>
    <w:rsid w:val="00DD5584"/>
    <w:rsid w:val="00DE4069"/>
    <w:rsid w:val="00DF3887"/>
    <w:rsid w:val="00DF6338"/>
    <w:rsid w:val="00E15997"/>
    <w:rsid w:val="00E21107"/>
    <w:rsid w:val="00E22CEF"/>
    <w:rsid w:val="00E311E8"/>
    <w:rsid w:val="00E31F0D"/>
    <w:rsid w:val="00E33CF8"/>
    <w:rsid w:val="00E36768"/>
    <w:rsid w:val="00E4041A"/>
    <w:rsid w:val="00E52C20"/>
    <w:rsid w:val="00E53D0A"/>
    <w:rsid w:val="00E61B64"/>
    <w:rsid w:val="00E65933"/>
    <w:rsid w:val="00E659B3"/>
    <w:rsid w:val="00E7348B"/>
    <w:rsid w:val="00E74323"/>
    <w:rsid w:val="00E74ED5"/>
    <w:rsid w:val="00E77D2F"/>
    <w:rsid w:val="00E815A1"/>
    <w:rsid w:val="00E83DB9"/>
    <w:rsid w:val="00E95C2D"/>
    <w:rsid w:val="00EB1E17"/>
    <w:rsid w:val="00EC4440"/>
    <w:rsid w:val="00EC6852"/>
    <w:rsid w:val="00ED2838"/>
    <w:rsid w:val="00ED387C"/>
    <w:rsid w:val="00ED6724"/>
    <w:rsid w:val="00EE08CD"/>
    <w:rsid w:val="00EE650A"/>
    <w:rsid w:val="00EE7B88"/>
    <w:rsid w:val="00EF320E"/>
    <w:rsid w:val="00EF6A49"/>
    <w:rsid w:val="00F024F2"/>
    <w:rsid w:val="00F06D16"/>
    <w:rsid w:val="00F0729E"/>
    <w:rsid w:val="00F23244"/>
    <w:rsid w:val="00F24585"/>
    <w:rsid w:val="00F32F87"/>
    <w:rsid w:val="00F33139"/>
    <w:rsid w:val="00F346CD"/>
    <w:rsid w:val="00F538DB"/>
    <w:rsid w:val="00F560FB"/>
    <w:rsid w:val="00F614E4"/>
    <w:rsid w:val="00F633E0"/>
    <w:rsid w:val="00F711CF"/>
    <w:rsid w:val="00F747E7"/>
    <w:rsid w:val="00F81056"/>
    <w:rsid w:val="00F86671"/>
    <w:rsid w:val="00F87113"/>
    <w:rsid w:val="00F94339"/>
    <w:rsid w:val="00F97C9B"/>
    <w:rsid w:val="00FA1643"/>
    <w:rsid w:val="00FA3011"/>
    <w:rsid w:val="00FB1BEB"/>
    <w:rsid w:val="00FB534F"/>
    <w:rsid w:val="00FC1A3A"/>
    <w:rsid w:val="00FC5B42"/>
    <w:rsid w:val="00FD45DA"/>
    <w:rsid w:val="00FE2551"/>
    <w:rsid w:val="00FF1B8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1FC4"/>
  <w15:chartTrackingRefBased/>
  <w15:docId w15:val="{E1BE7BB2-FCCE-42C6-8A58-5FBB6F2A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3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D6B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D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6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BF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BF"/>
    <w:rPr>
      <w:rFonts w:asciiTheme="majorBidi" w:hAnsiTheme="majorBidi" w:cstheme="majorBidi"/>
      <w:b/>
      <w:bCs/>
      <w:sz w:val="20"/>
      <w:szCs w:val="20"/>
    </w:rPr>
  </w:style>
  <w:style w:type="character" w:styleId="Hyperlink">
    <w:name w:val="Hyperlink"/>
    <w:uiPriority w:val="99"/>
    <w:unhideWhenUsed/>
    <w:rsid w:val="00BB51B5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9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8D81-FE6D-495C-9A6D-1F32A28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2-11-14T15:21:00Z</dcterms:created>
  <dcterms:modified xsi:type="dcterms:W3CDTF">2022-11-14T15:21:00Z</dcterms:modified>
</cp:coreProperties>
</file>